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C8C" w:rsidRDefault="00260D87" w:rsidP="00260D87">
      <w:pPr>
        <w:jc w:val="center"/>
        <w:rPr>
          <w:b/>
          <w:bCs/>
          <w:sz w:val="20"/>
          <w:szCs w:val="20"/>
          <w:lang w:bidi="fa-IR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61305</wp:posOffset>
            </wp:positionH>
            <wp:positionV relativeFrom="paragraph">
              <wp:posOffset>-651510</wp:posOffset>
            </wp:positionV>
            <wp:extent cx="749935" cy="819150"/>
            <wp:effectExtent l="19050" t="0" r="0" b="0"/>
            <wp:wrapTight wrapText="bothSides">
              <wp:wrapPolygon edited="0">
                <wp:start x="-549" y="0"/>
                <wp:lineTo x="-549" y="21098"/>
                <wp:lineTo x="21399" y="21098"/>
                <wp:lineTo x="21399" y="0"/>
                <wp:lineTo x="-549" y="0"/>
              </wp:wrapPolygon>
            </wp:wrapTight>
            <wp:docPr id="1" name="Picture 6" descr="A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m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595" w:rsidRPr="005648AD" w:rsidRDefault="00775AB9" w:rsidP="00775AB9">
      <w:pPr>
        <w:jc w:val="center"/>
        <w:rPr>
          <w:b/>
          <w:bCs/>
          <w:sz w:val="20"/>
          <w:szCs w:val="20"/>
          <w:rtl/>
          <w:lang w:bidi="fa-IR"/>
        </w:rPr>
      </w:pPr>
      <w:r w:rsidRPr="005648AD">
        <w:rPr>
          <w:rFonts w:hint="cs"/>
          <w:b/>
          <w:bCs/>
          <w:sz w:val="20"/>
          <w:szCs w:val="20"/>
          <w:rtl/>
          <w:lang w:bidi="fa-IR"/>
        </w:rPr>
        <w:t>"</w:t>
      </w:r>
      <w:r w:rsidR="00E90595" w:rsidRPr="005648AD">
        <w:rPr>
          <w:rFonts w:cs="B Titr" w:hint="cs"/>
          <w:b/>
          <w:bCs/>
          <w:sz w:val="20"/>
          <w:szCs w:val="20"/>
          <w:rtl/>
          <w:lang w:bidi="fa-IR"/>
        </w:rPr>
        <w:t>گزارش هزینه کرد پژوهانه</w:t>
      </w:r>
      <w:r w:rsidRPr="005648AD">
        <w:rPr>
          <w:rFonts w:cs="B Titr" w:hint="cs"/>
          <w:b/>
          <w:bCs/>
          <w:sz w:val="20"/>
          <w:szCs w:val="20"/>
          <w:rtl/>
          <w:lang w:bidi="fa-IR"/>
        </w:rPr>
        <w:t xml:space="preserve"> عضو هیأت علمی</w:t>
      </w:r>
      <w:r w:rsidRPr="005648AD">
        <w:rPr>
          <w:rFonts w:hint="cs"/>
          <w:b/>
          <w:bCs/>
          <w:sz w:val="20"/>
          <w:szCs w:val="20"/>
          <w:rtl/>
          <w:lang w:bidi="fa-IR"/>
        </w:rPr>
        <w:t>"</w:t>
      </w:r>
    </w:p>
    <w:p w:rsidR="00E90595" w:rsidRPr="005648AD" w:rsidRDefault="00775AB9" w:rsidP="005648AD">
      <w:pPr>
        <w:spacing w:line="216" w:lineRule="auto"/>
        <w:ind w:left="-766"/>
        <w:jc w:val="both"/>
        <w:rPr>
          <w:rFonts w:cs="B Titr"/>
          <w:b/>
          <w:bCs/>
          <w:sz w:val="12"/>
          <w:szCs w:val="12"/>
          <w:rtl/>
          <w:lang w:bidi="fa-IR"/>
        </w:rPr>
      </w:pPr>
      <w:r w:rsidRPr="00775AB9">
        <w:rPr>
          <w:rFonts w:cs="B Titr" w:hint="cs"/>
          <w:b/>
          <w:bCs/>
          <w:rtl/>
          <w:lang w:bidi="fa-IR"/>
        </w:rPr>
        <w:t xml:space="preserve">  </w:t>
      </w:r>
      <w:r>
        <w:rPr>
          <w:rFonts w:cs="B Titr" w:hint="cs"/>
          <w:b/>
          <w:bCs/>
          <w:rtl/>
          <w:lang w:bidi="fa-IR"/>
        </w:rPr>
        <w:t xml:space="preserve">         </w:t>
      </w:r>
      <w:r w:rsidRPr="00775AB9">
        <w:rPr>
          <w:rFonts w:cs="B Titr" w:hint="cs"/>
          <w:b/>
          <w:bCs/>
          <w:rtl/>
          <w:lang w:bidi="fa-IR"/>
        </w:rPr>
        <w:t xml:space="preserve">    </w:t>
      </w:r>
    </w:p>
    <w:p w:rsidR="00E90595" w:rsidRPr="005648AD" w:rsidRDefault="00E90595" w:rsidP="006623E8">
      <w:pPr>
        <w:spacing w:line="216" w:lineRule="auto"/>
        <w:ind w:left="-766"/>
        <w:jc w:val="lowKashida"/>
        <w:rPr>
          <w:rFonts w:cs="B Zar"/>
          <w:b/>
          <w:bCs/>
          <w:sz w:val="22"/>
          <w:szCs w:val="22"/>
          <w:rtl/>
          <w:lang w:bidi="fa-IR"/>
        </w:rPr>
      </w:pPr>
      <w:r w:rsidRPr="005648AD">
        <w:rPr>
          <w:rFonts w:cs="B Zar" w:hint="cs"/>
          <w:b/>
          <w:bCs/>
          <w:sz w:val="22"/>
          <w:szCs w:val="22"/>
          <w:rtl/>
          <w:lang w:bidi="fa-IR"/>
        </w:rPr>
        <w:t>رئیس</w:t>
      </w:r>
      <w:r w:rsidR="006623E8">
        <w:rPr>
          <w:rFonts w:cs="B Zar"/>
          <w:b/>
          <w:bCs/>
          <w:sz w:val="22"/>
          <w:szCs w:val="22"/>
          <w:lang w:bidi="fa-IR"/>
        </w:rPr>
        <w:t>/</w:t>
      </w:r>
      <w:r w:rsidRPr="005648AD">
        <w:rPr>
          <w:rFonts w:cs="B Zar" w:hint="cs"/>
          <w:b/>
          <w:bCs/>
          <w:sz w:val="22"/>
          <w:szCs w:val="22"/>
          <w:rtl/>
          <w:lang w:bidi="fa-IR"/>
        </w:rPr>
        <w:t>معاون</w:t>
      </w:r>
      <w:r w:rsidR="00F11B15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F11B15" w:rsidRPr="00F11B15">
        <w:rPr>
          <w:rFonts w:cs="B Zar" w:hint="cs"/>
          <w:b/>
          <w:bCs/>
          <w:sz w:val="22"/>
          <w:szCs w:val="22"/>
          <w:rtl/>
          <w:lang w:bidi="fa-IR"/>
        </w:rPr>
        <w:t>پژوهشی</w:t>
      </w:r>
      <w:r w:rsidRPr="005648AD">
        <w:rPr>
          <w:rFonts w:cs="B Zar" w:hint="cs"/>
          <w:b/>
          <w:bCs/>
          <w:sz w:val="22"/>
          <w:szCs w:val="22"/>
          <w:rtl/>
          <w:lang w:bidi="fa-IR"/>
        </w:rPr>
        <w:t xml:space="preserve"> محترم دانشکده</w:t>
      </w:r>
      <w:r w:rsidR="00775AB9" w:rsidRPr="005648AD">
        <w:rPr>
          <w:rFonts w:cs="B Zar" w:hint="cs"/>
          <w:b/>
          <w:bCs/>
          <w:sz w:val="22"/>
          <w:szCs w:val="22"/>
          <w:rtl/>
          <w:lang w:bidi="fa-IR"/>
        </w:rPr>
        <w:t xml:space="preserve"> علوم </w:t>
      </w:r>
    </w:p>
    <w:p w:rsidR="00E90595" w:rsidRPr="00F85359" w:rsidRDefault="00E90595" w:rsidP="00F11B15">
      <w:pPr>
        <w:spacing w:line="216" w:lineRule="auto"/>
        <w:ind w:left="-766"/>
        <w:jc w:val="lowKashida"/>
        <w:rPr>
          <w:rFonts w:cs="B Zar"/>
          <w:rtl/>
          <w:lang w:bidi="fa-IR"/>
        </w:rPr>
      </w:pPr>
      <w:r w:rsidRPr="00F85359">
        <w:rPr>
          <w:rFonts w:cs="B Zar" w:hint="cs"/>
          <w:rtl/>
          <w:lang w:bidi="fa-IR"/>
        </w:rPr>
        <w:t xml:space="preserve">به پیوست مستندات مربوط به هزینه کرد پژوهانه </w:t>
      </w:r>
      <w:r w:rsidR="00F11B15" w:rsidRPr="00F85359">
        <w:rPr>
          <w:rFonts w:cs="B Zar" w:hint="cs"/>
          <w:rtl/>
          <w:lang w:bidi="fa-IR"/>
        </w:rPr>
        <w:t xml:space="preserve">سال ...139 </w:t>
      </w:r>
      <w:r w:rsidRPr="00F85359">
        <w:rPr>
          <w:rFonts w:cs="B Zar" w:hint="cs"/>
          <w:rtl/>
          <w:lang w:bidi="fa-IR"/>
        </w:rPr>
        <w:t>اینجانب به منظور بررسی و تسویه حساب ارسال می</w:t>
      </w:r>
      <w:r w:rsidRPr="00F85359">
        <w:rPr>
          <w:rFonts w:cs="B Zar"/>
          <w:rtl/>
          <w:lang w:bidi="fa-IR"/>
        </w:rPr>
        <w:softHyphen/>
      </w:r>
      <w:r w:rsidRPr="00F85359">
        <w:rPr>
          <w:rFonts w:cs="B Zar" w:hint="cs"/>
          <w:rtl/>
          <w:lang w:bidi="fa-IR"/>
        </w:rPr>
        <w:t>گردد.</w:t>
      </w:r>
    </w:p>
    <w:p w:rsidR="00E90595" w:rsidRPr="00415CAB" w:rsidRDefault="00E90595" w:rsidP="005648AD">
      <w:pPr>
        <w:spacing w:line="216" w:lineRule="auto"/>
        <w:ind w:left="-766"/>
        <w:jc w:val="lowKashida"/>
        <w:rPr>
          <w:rFonts w:cs="B Zar"/>
          <w:sz w:val="22"/>
          <w:szCs w:val="22"/>
          <w:rtl/>
          <w:lang w:bidi="fa-IR"/>
        </w:rPr>
      </w:pPr>
      <w:r w:rsidRPr="00415CAB">
        <w:rPr>
          <w:rFonts w:cs="B Zar" w:hint="cs"/>
          <w:sz w:val="22"/>
          <w:szCs w:val="22"/>
          <w:rtl/>
          <w:lang w:bidi="fa-IR"/>
        </w:rPr>
        <w:t>نام و نام خانودگی عضو هیأت علمی</w:t>
      </w:r>
      <w:r w:rsidR="005648AD" w:rsidRPr="00415CAB">
        <w:rPr>
          <w:rFonts w:cs="B Zar" w:hint="cs"/>
          <w:sz w:val="22"/>
          <w:szCs w:val="22"/>
          <w:rtl/>
          <w:lang w:bidi="fa-IR"/>
        </w:rPr>
        <w:t>:</w:t>
      </w:r>
    </w:p>
    <w:p w:rsidR="005648AD" w:rsidRPr="00415CAB" w:rsidRDefault="005648AD" w:rsidP="00417091">
      <w:pPr>
        <w:spacing w:line="216" w:lineRule="auto"/>
        <w:ind w:left="-766"/>
        <w:jc w:val="lowKashida"/>
        <w:rPr>
          <w:rFonts w:cs="B Zar"/>
          <w:sz w:val="22"/>
          <w:szCs w:val="22"/>
          <w:rtl/>
          <w:lang w:bidi="fa-IR"/>
        </w:rPr>
      </w:pPr>
      <w:r w:rsidRPr="00415CAB">
        <w:rPr>
          <w:rFonts w:cs="B Zar" w:hint="cs"/>
          <w:sz w:val="22"/>
          <w:szCs w:val="22"/>
          <w:rtl/>
          <w:lang w:bidi="fa-IR"/>
        </w:rPr>
        <w:t>عنوان طرح تحقیقاتی</w:t>
      </w:r>
      <w:r w:rsidR="00882A33">
        <w:rPr>
          <w:rFonts w:cs="B Zar" w:hint="cs"/>
          <w:sz w:val="22"/>
          <w:szCs w:val="22"/>
          <w:rtl/>
          <w:lang w:bidi="fa-IR"/>
        </w:rPr>
        <w:t xml:space="preserve"> </w:t>
      </w:r>
      <w:r w:rsidRPr="00415CAB">
        <w:rPr>
          <w:rFonts w:cs="B Zar" w:hint="cs"/>
          <w:sz w:val="22"/>
          <w:szCs w:val="22"/>
          <w:rtl/>
          <w:lang w:bidi="fa-IR"/>
        </w:rPr>
        <w:t>(</w:t>
      </w:r>
      <w:r w:rsidR="00415CAB" w:rsidRPr="00415CAB">
        <w:rPr>
          <w:rFonts w:cs="B Zar" w:hint="cs"/>
          <w:sz w:val="22"/>
          <w:szCs w:val="22"/>
          <w:rtl/>
          <w:lang w:bidi="fa-IR"/>
        </w:rPr>
        <w:t>حسب مورد</w:t>
      </w:r>
      <w:r w:rsidRPr="00415CAB">
        <w:rPr>
          <w:rFonts w:cs="B Zar" w:hint="cs"/>
          <w:sz w:val="22"/>
          <w:szCs w:val="22"/>
          <w:rtl/>
          <w:lang w:bidi="fa-IR"/>
        </w:rPr>
        <w:t>):</w:t>
      </w:r>
    </w:p>
    <w:p w:rsidR="00342057" w:rsidRPr="00415CAB" w:rsidRDefault="005648AD" w:rsidP="00260D87">
      <w:pPr>
        <w:spacing w:line="216" w:lineRule="auto"/>
        <w:ind w:left="-766"/>
        <w:jc w:val="lowKashida"/>
        <w:rPr>
          <w:rFonts w:cs="B Zar"/>
          <w:sz w:val="22"/>
          <w:szCs w:val="22"/>
          <w:rtl/>
          <w:lang w:bidi="fa-IR"/>
        </w:rPr>
      </w:pPr>
      <w:r w:rsidRPr="00415CAB">
        <w:rPr>
          <w:rFonts w:cs="B Zar" w:hint="cs"/>
          <w:sz w:val="22"/>
          <w:szCs w:val="22"/>
          <w:rtl/>
          <w:lang w:bidi="fa-IR"/>
        </w:rPr>
        <w:t>تاریخ تصویب پروپوزال (</w:t>
      </w:r>
      <w:r w:rsidR="00415CAB" w:rsidRPr="00415CAB">
        <w:rPr>
          <w:rFonts w:cs="B Zar" w:hint="cs"/>
          <w:sz w:val="22"/>
          <w:szCs w:val="22"/>
          <w:rtl/>
          <w:lang w:bidi="fa-IR"/>
        </w:rPr>
        <w:t>حسب مورد)</w:t>
      </w:r>
      <w:r w:rsidRPr="00415CAB">
        <w:rPr>
          <w:rFonts w:cs="B Zar" w:hint="cs"/>
          <w:sz w:val="22"/>
          <w:szCs w:val="22"/>
          <w:rtl/>
          <w:lang w:bidi="fa-IR"/>
        </w:rPr>
        <w:t>:</w:t>
      </w:r>
      <w:r w:rsidR="00260D87">
        <w:rPr>
          <w:rFonts w:cs="B Zar" w:hint="cs"/>
          <w:sz w:val="22"/>
          <w:szCs w:val="22"/>
          <w:rtl/>
          <w:lang w:bidi="fa-IR"/>
        </w:rPr>
        <w:t xml:space="preserve">                                                 </w:t>
      </w:r>
      <w:r w:rsidR="00342057">
        <w:rPr>
          <w:rFonts w:cs="B Zar" w:hint="cs"/>
          <w:sz w:val="22"/>
          <w:szCs w:val="22"/>
          <w:rtl/>
          <w:lang w:bidi="fa-IR"/>
        </w:rPr>
        <w:t>تاریخ اتمام طرح</w:t>
      </w:r>
      <w:r w:rsidR="00342057" w:rsidRPr="00415CAB">
        <w:rPr>
          <w:rFonts w:cs="B Zar" w:hint="cs"/>
          <w:sz w:val="22"/>
          <w:szCs w:val="22"/>
          <w:rtl/>
          <w:lang w:bidi="fa-IR"/>
        </w:rPr>
        <w:t>(حسب مورد):</w:t>
      </w:r>
      <w:r w:rsidR="00260D87">
        <w:rPr>
          <w:rFonts w:cs="B Zar" w:hint="cs"/>
          <w:sz w:val="22"/>
          <w:szCs w:val="22"/>
          <w:rtl/>
          <w:lang w:bidi="fa-IR"/>
        </w:rPr>
        <w:t xml:space="preserve">          </w:t>
      </w:r>
    </w:p>
    <w:p w:rsidR="005648AD" w:rsidRPr="005648AD" w:rsidRDefault="00260D87" w:rsidP="00415CAB">
      <w:pPr>
        <w:spacing w:line="216" w:lineRule="auto"/>
        <w:ind w:left="-766"/>
        <w:jc w:val="lowKashida"/>
        <w:rPr>
          <w:rFonts w:cs="B Zar"/>
          <w:b/>
          <w:bCs/>
          <w:sz w:val="22"/>
          <w:szCs w:val="22"/>
          <w:rtl/>
          <w:lang w:bidi="fa-IR"/>
        </w:rPr>
      </w:pPr>
      <w:r>
        <w:rPr>
          <w:rFonts w:cs="B Zar" w:hint="cs"/>
          <w:sz w:val="22"/>
          <w:szCs w:val="22"/>
          <w:rtl/>
          <w:lang w:bidi="fa-IR"/>
        </w:rPr>
        <w:t>مبلغ کل پژوهانه</w:t>
      </w:r>
      <w:r w:rsidR="005648AD" w:rsidRPr="00415CAB">
        <w:rPr>
          <w:rFonts w:cs="B Zar" w:hint="cs"/>
          <w:sz w:val="22"/>
          <w:szCs w:val="22"/>
          <w:rtl/>
          <w:lang w:bidi="fa-IR"/>
        </w:rPr>
        <w:t>:</w:t>
      </w:r>
      <w:r w:rsidR="00415CAB">
        <w:rPr>
          <w:rFonts w:cs="B Zar" w:hint="cs"/>
          <w:sz w:val="22"/>
          <w:szCs w:val="22"/>
          <w:rtl/>
          <w:lang w:bidi="fa-IR"/>
        </w:rPr>
        <w:t xml:space="preserve">                                             مبلغ پیش پرداخت:                                                   مبلغ کل فاکتورهای ارایه شده:</w:t>
      </w:r>
    </w:p>
    <w:p w:rsidR="00E90595" w:rsidRPr="005648AD" w:rsidRDefault="00E90595" w:rsidP="00E90595">
      <w:pPr>
        <w:jc w:val="center"/>
        <w:rPr>
          <w:rFonts w:cs="B Titr"/>
          <w:b/>
          <w:bCs/>
          <w:rtl/>
          <w:lang w:bidi="fa-IR"/>
        </w:rPr>
      </w:pPr>
    </w:p>
    <w:tbl>
      <w:tblPr>
        <w:bidiVisual/>
        <w:tblW w:w="0" w:type="auto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3580"/>
        <w:gridCol w:w="2563"/>
        <w:gridCol w:w="1577"/>
        <w:gridCol w:w="1951"/>
      </w:tblGrid>
      <w:tr w:rsidR="00E90595" w:rsidRPr="00891298" w:rsidTr="00F11B15">
        <w:tc>
          <w:tcPr>
            <w:tcW w:w="0" w:type="auto"/>
            <w:vAlign w:val="center"/>
          </w:tcPr>
          <w:p w:rsidR="00E90595" w:rsidRPr="00891298" w:rsidRDefault="00E90595" w:rsidP="004D09B1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bookmarkStart w:id="0" w:name="_GoBack"/>
            <w:r w:rsidRPr="008912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  <w:bookmarkEnd w:id="0"/>
          </w:p>
        </w:tc>
        <w:tc>
          <w:tcPr>
            <w:tcW w:w="0" w:type="auto"/>
            <w:vAlign w:val="center"/>
          </w:tcPr>
          <w:p w:rsidR="00E90595" w:rsidRPr="00891298" w:rsidRDefault="00E90595" w:rsidP="00882A33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12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ح هزینه</w:t>
            </w:r>
            <w:r w:rsidR="00775AB9" w:rsidRPr="008912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‌های مصرفی از </w:t>
            </w:r>
            <w:r w:rsidR="00882A3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</w:t>
            </w:r>
            <w:r w:rsidR="00775AB9" w:rsidRPr="008912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ل هزینه‌ای</w:t>
            </w:r>
          </w:p>
        </w:tc>
        <w:tc>
          <w:tcPr>
            <w:tcW w:w="2563" w:type="dxa"/>
            <w:vAlign w:val="center"/>
          </w:tcPr>
          <w:p w:rsidR="00E90595" w:rsidRPr="00891298" w:rsidRDefault="00E90595" w:rsidP="00775AB9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12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دارک </w:t>
            </w:r>
            <w:r w:rsidR="00775AB9" w:rsidRPr="008912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 فاکتورهای پیوست</w:t>
            </w:r>
          </w:p>
        </w:tc>
        <w:tc>
          <w:tcPr>
            <w:tcW w:w="1577" w:type="dxa"/>
            <w:vAlign w:val="center"/>
          </w:tcPr>
          <w:p w:rsidR="00E90595" w:rsidRPr="00891298" w:rsidRDefault="00E90595" w:rsidP="004D09B1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12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بلغ هزینه شده</w:t>
            </w:r>
          </w:p>
          <w:p w:rsidR="00E90595" w:rsidRPr="00891298" w:rsidRDefault="00E90595" w:rsidP="004D09B1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12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ریال)</w:t>
            </w:r>
          </w:p>
        </w:tc>
        <w:tc>
          <w:tcPr>
            <w:tcW w:w="1951" w:type="dxa"/>
          </w:tcPr>
          <w:p w:rsidR="00E90595" w:rsidRPr="00891298" w:rsidRDefault="00C44C8C" w:rsidP="00775AB9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12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لاحظات</w:t>
            </w:r>
          </w:p>
        </w:tc>
      </w:tr>
      <w:tr w:rsidR="00E90595" w:rsidRPr="00891298" w:rsidTr="00F11B15">
        <w:tc>
          <w:tcPr>
            <w:tcW w:w="0" w:type="auto"/>
            <w:vAlign w:val="center"/>
          </w:tcPr>
          <w:p w:rsidR="00E90595" w:rsidRPr="00891298" w:rsidRDefault="00E90595" w:rsidP="004D09B1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91298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  <w:p w:rsidR="00E90595" w:rsidRPr="00891298" w:rsidRDefault="00E90595" w:rsidP="004D09B1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E90595" w:rsidRPr="00882A33" w:rsidRDefault="00E90595" w:rsidP="004D09B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پرداخت حق عضویت در انجمنهای علمی و بین المللی و پایگاه اطلاعاتی</w:t>
            </w:r>
          </w:p>
        </w:tc>
        <w:tc>
          <w:tcPr>
            <w:tcW w:w="2563" w:type="dxa"/>
            <w:vAlign w:val="center"/>
          </w:tcPr>
          <w:p w:rsidR="00E90595" w:rsidRPr="00882A33" w:rsidRDefault="00E90595" w:rsidP="004D09B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فیش واریزی</w:t>
            </w:r>
          </w:p>
        </w:tc>
        <w:tc>
          <w:tcPr>
            <w:tcW w:w="1577" w:type="dxa"/>
            <w:vAlign w:val="center"/>
          </w:tcPr>
          <w:p w:rsidR="00E90595" w:rsidRPr="00882A33" w:rsidRDefault="00E90595" w:rsidP="004D09B1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51" w:type="dxa"/>
          </w:tcPr>
          <w:p w:rsidR="00E90595" w:rsidRPr="00882A33" w:rsidRDefault="00E90595" w:rsidP="004D09B1">
            <w:pPr>
              <w:spacing w:line="216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E47B70" w:rsidRPr="00882A33" w:rsidRDefault="00415CAB" w:rsidP="00415CAB">
            <w:pPr>
              <w:spacing w:line="216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حداکثر دو مورد</w:t>
            </w:r>
          </w:p>
          <w:p w:rsidR="00E47B70" w:rsidRPr="00882A33" w:rsidRDefault="00E47B70" w:rsidP="004D09B1">
            <w:pPr>
              <w:spacing w:line="216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90595" w:rsidRPr="00891298" w:rsidTr="00F11B15">
        <w:tc>
          <w:tcPr>
            <w:tcW w:w="0" w:type="auto"/>
            <w:vAlign w:val="center"/>
          </w:tcPr>
          <w:p w:rsidR="00E90595" w:rsidRPr="00891298" w:rsidRDefault="00E90595" w:rsidP="004D09B1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9129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  <w:p w:rsidR="00E90595" w:rsidRPr="00891298" w:rsidRDefault="00E90595" w:rsidP="004D09B1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E90595" w:rsidRPr="00882A33" w:rsidRDefault="00E90595" w:rsidP="00882A3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پرداخت هزینه</w:t>
            </w:r>
            <w:r w:rsidRPr="00882A33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های</w:t>
            </w:r>
            <w:r w:rsidR="00882A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خرید</w:t>
            </w:r>
            <w:r w:rsidR="00376244"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رم افزار</w:t>
            </w:r>
            <w:r w:rsidR="00882A33">
              <w:rPr>
                <w:rFonts w:cs="B Nazanin" w:hint="cs"/>
                <w:sz w:val="20"/>
                <w:szCs w:val="20"/>
                <w:rtl/>
                <w:lang w:bidi="fa-IR"/>
              </w:rPr>
              <w:t>های کامپیوتری</w:t>
            </w:r>
            <w:r w:rsidR="00376244"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،</w:t>
            </w:r>
            <w:r w:rsidR="00882A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هزینه چاپ مقالات علمی در</w:t>
            </w: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جلات معتبر</w:t>
            </w:r>
          </w:p>
        </w:tc>
        <w:tc>
          <w:tcPr>
            <w:tcW w:w="2563" w:type="dxa"/>
            <w:vAlign w:val="center"/>
          </w:tcPr>
          <w:p w:rsidR="00E90595" w:rsidRPr="00882A33" w:rsidRDefault="00E90595" w:rsidP="004D09B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فاکتور یا فیش واریزی</w:t>
            </w:r>
          </w:p>
        </w:tc>
        <w:tc>
          <w:tcPr>
            <w:tcW w:w="1577" w:type="dxa"/>
            <w:vAlign w:val="center"/>
          </w:tcPr>
          <w:p w:rsidR="00E90595" w:rsidRPr="00882A33" w:rsidRDefault="00E90595" w:rsidP="004D09B1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51" w:type="dxa"/>
          </w:tcPr>
          <w:p w:rsidR="00E90595" w:rsidRPr="00882A33" w:rsidRDefault="00415CAB" w:rsidP="00376244">
            <w:pPr>
              <w:spacing w:line="216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E90595" w:rsidRPr="00891298" w:rsidTr="00F11B15">
        <w:tc>
          <w:tcPr>
            <w:tcW w:w="0" w:type="auto"/>
            <w:vAlign w:val="center"/>
          </w:tcPr>
          <w:p w:rsidR="00E90595" w:rsidRPr="00891298" w:rsidRDefault="00E90595" w:rsidP="004D09B1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9129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  <w:p w:rsidR="00E90595" w:rsidRPr="00891298" w:rsidRDefault="00E90595" w:rsidP="004D09B1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E90595" w:rsidRPr="00882A33" w:rsidRDefault="00E90595" w:rsidP="0041709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رداخت </w:t>
            </w:r>
            <w:r w:rsidR="00376244"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برای کارهای کامپیوتری، تکثیر، هزینه</w:t>
            </w:r>
            <w:r w:rsidR="00417091">
              <w:rPr>
                <w:rFonts w:cs="B Nazanin" w:hint="cs"/>
                <w:sz w:val="20"/>
                <w:szCs w:val="20"/>
                <w:rtl/>
                <w:lang w:bidi="fa-IR"/>
              </w:rPr>
              <w:t>‌</w:t>
            </w:r>
            <w:r w:rsidR="00376244"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های</w:t>
            </w: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ارگر</w:t>
            </w:r>
            <w:r w:rsidR="00376244"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ی و میدانی، خرید کتاب</w:t>
            </w: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376244"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نشریه </w:t>
            </w:r>
            <w:r w:rsidR="0041709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عتبر </w:t>
            </w:r>
            <w:r w:rsidR="00376244"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علمی</w:t>
            </w:r>
          </w:p>
        </w:tc>
        <w:tc>
          <w:tcPr>
            <w:tcW w:w="2563" w:type="dxa"/>
            <w:vAlign w:val="center"/>
          </w:tcPr>
          <w:p w:rsidR="00E90595" w:rsidRPr="00882A33" w:rsidRDefault="00E90595" w:rsidP="004D09B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تائیدیه دریافت کننده وجه</w:t>
            </w:r>
          </w:p>
        </w:tc>
        <w:tc>
          <w:tcPr>
            <w:tcW w:w="1577" w:type="dxa"/>
            <w:vAlign w:val="center"/>
          </w:tcPr>
          <w:p w:rsidR="00E90595" w:rsidRPr="00882A33" w:rsidRDefault="00E90595" w:rsidP="004D09B1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51" w:type="dxa"/>
          </w:tcPr>
          <w:p w:rsidR="00E90595" w:rsidRPr="00882A33" w:rsidRDefault="00376244" w:rsidP="00376244">
            <w:pPr>
              <w:spacing w:line="216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سقف مجاز 40 درصد</w:t>
            </w:r>
          </w:p>
        </w:tc>
      </w:tr>
      <w:tr w:rsidR="00E90595" w:rsidRPr="00891298" w:rsidTr="00F11B15">
        <w:tc>
          <w:tcPr>
            <w:tcW w:w="0" w:type="auto"/>
            <w:vAlign w:val="center"/>
          </w:tcPr>
          <w:p w:rsidR="00E90595" w:rsidRPr="00891298" w:rsidRDefault="00E90595" w:rsidP="004D09B1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91298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  <w:p w:rsidR="00E90595" w:rsidRPr="00891298" w:rsidRDefault="00E90595" w:rsidP="004D09B1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E90595" w:rsidRPr="00882A33" w:rsidRDefault="00E90595" w:rsidP="004D09B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هزینه ساخت، تعمیر و ارتقاء تجهیزات تحقیقاتی مورد استفاده</w:t>
            </w:r>
          </w:p>
        </w:tc>
        <w:tc>
          <w:tcPr>
            <w:tcW w:w="2563" w:type="dxa"/>
            <w:vAlign w:val="center"/>
          </w:tcPr>
          <w:p w:rsidR="00E90595" w:rsidRPr="00882A33" w:rsidRDefault="00E90595" w:rsidP="004D09B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فاکتور یا فیش واریزی</w:t>
            </w:r>
          </w:p>
        </w:tc>
        <w:tc>
          <w:tcPr>
            <w:tcW w:w="1577" w:type="dxa"/>
            <w:vAlign w:val="center"/>
          </w:tcPr>
          <w:p w:rsidR="00E90595" w:rsidRPr="00882A33" w:rsidRDefault="00E90595" w:rsidP="004D09B1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51" w:type="dxa"/>
          </w:tcPr>
          <w:p w:rsidR="00E90595" w:rsidRPr="00882A33" w:rsidRDefault="00E90595" w:rsidP="004D09B1">
            <w:pPr>
              <w:spacing w:line="216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90595" w:rsidRPr="00891298" w:rsidTr="00F11B15">
        <w:tc>
          <w:tcPr>
            <w:tcW w:w="0" w:type="auto"/>
            <w:vAlign w:val="center"/>
          </w:tcPr>
          <w:p w:rsidR="00E90595" w:rsidRPr="00891298" w:rsidRDefault="00775AB9" w:rsidP="004D09B1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91298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  <w:p w:rsidR="00E90595" w:rsidRPr="00891298" w:rsidRDefault="00E90595" w:rsidP="004D09B1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E90595" w:rsidRPr="00882A33" w:rsidRDefault="00E90595" w:rsidP="004D09B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خرید لوازم و</w:t>
            </w:r>
            <w:r w:rsidR="0041709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مواد مصرفی آزمایشگاهی</w:t>
            </w:r>
          </w:p>
        </w:tc>
        <w:tc>
          <w:tcPr>
            <w:tcW w:w="2563" w:type="dxa"/>
            <w:vAlign w:val="center"/>
          </w:tcPr>
          <w:p w:rsidR="00E90595" w:rsidRPr="00882A33" w:rsidRDefault="00E90595" w:rsidP="004D09B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فاکتور خرید یا فیش واریزی</w:t>
            </w:r>
          </w:p>
        </w:tc>
        <w:tc>
          <w:tcPr>
            <w:tcW w:w="1577" w:type="dxa"/>
            <w:vAlign w:val="center"/>
          </w:tcPr>
          <w:p w:rsidR="00E90595" w:rsidRPr="00882A33" w:rsidRDefault="00E90595" w:rsidP="004D09B1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51" w:type="dxa"/>
          </w:tcPr>
          <w:p w:rsidR="00E90595" w:rsidRPr="00882A33" w:rsidRDefault="00E90595" w:rsidP="004D09B1">
            <w:pPr>
              <w:spacing w:line="216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90595" w:rsidRPr="00891298" w:rsidTr="00F11B15">
        <w:trPr>
          <w:trHeight w:val="428"/>
        </w:trPr>
        <w:tc>
          <w:tcPr>
            <w:tcW w:w="0" w:type="auto"/>
            <w:vAlign w:val="center"/>
          </w:tcPr>
          <w:p w:rsidR="00E90595" w:rsidRPr="00891298" w:rsidRDefault="00417091" w:rsidP="004D09B1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  <w:p w:rsidR="00E90595" w:rsidRPr="00891298" w:rsidRDefault="00E90595" w:rsidP="004D09B1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E90595" w:rsidRPr="00882A33" w:rsidRDefault="00E90595" w:rsidP="0041709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هزینه خدمات آزمایشگاهی (آنالیز ، نمونه برداری......)</w:t>
            </w:r>
          </w:p>
        </w:tc>
        <w:tc>
          <w:tcPr>
            <w:tcW w:w="2563" w:type="dxa"/>
            <w:vAlign w:val="center"/>
          </w:tcPr>
          <w:p w:rsidR="00E90595" w:rsidRPr="00882A33" w:rsidRDefault="00E90595" w:rsidP="004D09B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فاکتور خرید یا فیش واریزی</w:t>
            </w:r>
          </w:p>
        </w:tc>
        <w:tc>
          <w:tcPr>
            <w:tcW w:w="1577" w:type="dxa"/>
            <w:vAlign w:val="center"/>
          </w:tcPr>
          <w:p w:rsidR="00E90595" w:rsidRPr="00882A33" w:rsidRDefault="00E90595" w:rsidP="004D09B1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51" w:type="dxa"/>
          </w:tcPr>
          <w:p w:rsidR="00E90595" w:rsidRPr="00882A33" w:rsidRDefault="00E90595" w:rsidP="004D09B1">
            <w:pPr>
              <w:spacing w:line="216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90595" w:rsidRPr="00891298" w:rsidTr="00F11B15">
        <w:tc>
          <w:tcPr>
            <w:tcW w:w="0" w:type="auto"/>
            <w:vAlign w:val="center"/>
          </w:tcPr>
          <w:p w:rsidR="00E90595" w:rsidRPr="00891298" w:rsidRDefault="00417091" w:rsidP="004D09B1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  <w:p w:rsidR="00E90595" w:rsidRPr="00891298" w:rsidRDefault="00E90595" w:rsidP="004D09B1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E90595" w:rsidRPr="00882A33" w:rsidRDefault="00E90595" w:rsidP="004D09B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شرکت در همایشهای داخلی عضو هیات علمی یا دانشجویان تحت راهنمایی</w:t>
            </w:r>
          </w:p>
        </w:tc>
        <w:tc>
          <w:tcPr>
            <w:tcW w:w="2563" w:type="dxa"/>
            <w:vAlign w:val="center"/>
          </w:tcPr>
          <w:p w:rsidR="00E90595" w:rsidRPr="00882A33" w:rsidRDefault="00E90595" w:rsidP="004D09B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تائیدیه شرکت در همایش به همراه فاکتورهای مربوطه</w:t>
            </w:r>
          </w:p>
        </w:tc>
        <w:tc>
          <w:tcPr>
            <w:tcW w:w="1577" w:type="dxa"/>
            <w:vAlign w:val="center"/>
          </w:tcPr>
          <w:p w:rsidR="00E90595" w:rsidRPr="00882A33" w:rsidRDefault="00E90595" w:rsidP="004D09B1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51" w:type="dxa"/>
          </w:tcPr>
          <w:p w:rsidR="00E90595" w:rsidRPr="00882A33" w:rsidRDefault="00415CAB" w:rsidP="004D09B1">
            <w:pPr>
              <w:spacing w:line="216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حداکثر دو همایش</w:t>
            </w:r>
          </w:p>
        </w:tc>
      </w:tr>
      <w:tr w:rsidR="00E90595" w:rsidRPr="00891298" w:rsidTr="00F11B15">
        <w:tc>
          <w:tcPr>
            <w:tcW w:w="0" w:type="auto"/>
            <w:vAlign w:val="center"/>
          </w:tcPr>
          <w:p w:rsidR="00E90595" w:rsidRPr="00891298" w:rsidRDefault="00417091" w:rsidP="004D09B1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0" w:type="auto"/>
            <w:vAlign w:val="center"/>
          </w:tcPr>
          <w:p w:rsidR="00E90595" w:rsidRPr="00882A33" w:rsidRDefault="00417091" w:rsidP="0034205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زینه مربوط به </w:t>
            </w:r>
            <w:r w:rsidR="00376244"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رکت عضو هیات علمی یا دانشجویان تحصیلات </w:t>
            </w: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تحت راهنمایی</w:t>
            </w:r>
            <w:r w:rsidR="00342057"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همایش ها علمی معتبر د</w:t>
            </w:r>
            <w:r w:rsidR="00376244"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اخل کشور</w:t>
            </w:r>
          </w:p>
        </w:tc>
        <w:tc>
          <w:tcPr>
            <w:tcW w:w="2563" w:type="dxa"/>
            <w:vAlign w:val="center"/>
          </w:tcPr>
          <w:p w:rsidR="00E90595" w:rsidRPr="00882A33" w:rsidRDefault="00E90595" w:rsidP="004D09B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فاکتور یا فیش واریزی</w:t>
            </w:r>
          </w:p>
        </w:tc>
        <w:tc>
          <w:tcPr>
            <w:tcW w:w="1577" w:type="dxa"/>
            <w:vAlign w:val="center"/>
          </w:tcPr>
          <w:p w:rsidR="00E90595" w:rsidRPr="00882A33" w:rsidRDefault="00E90595" w:rsidP="004D09B1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51" w:type="dxa"/>
          </w:tcPr>
          <w:p w:rsidR="00E90595" w:rsidRPr="00882A33" w:rsidRDefault="00342057" w:rsidP="00342057">
            <w:pPr>
              <w:spacing w:line="216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سقف مجاز 30 درصد</w:t>
            </w:r>
          </w:p>
        </w:tc>
      </w:tr>
      <w:tr w:rsidR="00417091" w:rsidRPr="00891298" w:rsidTr="00F11B15">
        <w:tc>
          <w:tcPr>
            <w:tcW w:w="0" w:type="auto"/>
            <w:vAlign w:val="center"/>
          </w:tcPr>
          <w:p w:rsidR="00417091" w:rsidRPr="00891298" w:rsidRDefault="00417091" w:rsidP="002F3BCA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91298"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0" w:type="auto"/>
            <w:vAlign w:val="center"/>
          </w:tcPr>
          <w:p w:rsidR="00417091" w:rsidRPr="00882A33" w:rsidRDefault="00417091" w:rsidP="002F3BC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هزینه ثبت اختراع و اکتشاف</w:t>
            </w:r>
          </w:p>
        </w:tc>
        <w:tc>
          <w:tcPr>
            <w:tcW w:w="2563" w:type="dxa"/>
            <w:vAlign w:val="center"/>
          </w:tcPr>
          <w:p w:rsidR="00417091" w:rsidRPr="00882A33" w:rsidRDefault="00417091" w:rsidP="002F3BC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فاکتور یا فیش واریزی</w:t>
            </w:r>
          </w:p>
        </w:tc>
        <w:tc>
          <w:tcPr>
            <w:tcW w:w="1577" w:type="dxa"/>
            <w:vAlign w:val="center"/>
          </w:tcPr>
          <w:p w:rsidR="00417091" w:rsidRPr="00882A33" w:rsidRDefault="00417091" w:rsidP="002F3BCA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51" w:type="dxa"/>
          </w:tcPr>
          <w:p w:rsidR="00417091" w:rsidRPr="00882A33" w:rsidRDefault="00417091" w:rsidP="002F3BCA">
            <w:pPr>
              <w:spacing w:line="216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17091" w:rsidRPr="00891298" w:rsidTr="00F11B15">
        <w:tc>
          <w:tcPr>
            <w:tcW w:w="0" w:type="auto"/>
            <w:vAlign w:val="center"/>
          </w:tcPr>
          <w:p w:rsidR="00417091" w:rsidRPr="00891298" w:rsidRDefault="00417091" w:rsidP="00417091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91298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0" w:type="auto"/>
            <w:vAlign w:val="center"/>
          </w:tcPr>
          <w:p w:rsidR="00417091" w:rsidRPr="00882A33" w:rsidRDefault="0044332C" w:rsidP="0037624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زینه های </w:t>
            </w:r>
            <w:r w:rsidR="00417091"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شرکت عضو هیات علمی در دوره</w:t>
            </w:r>
            <w:r w:rsidR="00417091" w:rsidRPr="00882A33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417091"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ای تحقیقاتی </w:t>
            </w:r>
          </w:p>
        </w:tc>
        <w:tc>
          <w:tcPr>
            <w:tcW w:w="2563" w:type="dxa"/>
            <w:vAlign w:val="center"/>
          </w:tcPr>
          <w:p w:rsidR="00417091" w:rsidRPr="00882A33" w:rsidRDefault="00417091" w:rsidP="004D09B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تائیدیه شرکت در همایش به همراه فاکتورهای مربوطه یا فیش واریزی</w:t>
            </w:r>
          </w:p>
        </w:tc>
        <w:tc>
          <w:tcPr>
            <w:tcW w:w="1577" w:type="dxa"/>
            <w:vAlign w:val="center"/>
          </w:tcPr>
          <w:p w:rsidR="00417091" w:rsidRPr="00882A33" w:rsidRDefault="00417091" w:rsidP="004D09B1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51" w:type="dxa"/>
          </w:tcPr>
          <w:p w:rsidR="00417091" w:rsidRPr="00882A33" w:rsidRDefault="00417091" w:rsidP="004D09B1">
            <w:pPr>
              <w:spacing w:line="216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17091" w:rsidRPr="00891298" w:rsidTr="00E5085B">
        <w:tc>
          <w:tcPr>
            <w:tcW w:w="10229" w:type="dxa"/>
            <w:gridSpan w:val="5"/>
            <w:vAlign w:val="center"/>
          </w:tcPr>
          <w:p w:rsidR="00BF4781" w:rsidRDefault="00BF4781" w:rsidP="00882A33">
            <w:pPr>
              <w:spacing w:line="216" w:lineRule="auto"/>
              <w:rPr>
                <w:rFonts w:cs="B Nazanin"/>
                <w:b/>
                <w:bCs/>
                <w:sz w:val="20"/>
                <w:szCs w:val="20"/>
                <w:highlight w:val="lightGray"/>
                <w:rtl/>
                <w:lang w:bidi="fa-IR"/>
              </w:rPr>
            </w:pPr>
          </w:p>
          <w:p w:rsidR="00BF4781" w:rsidRDefault="00BF4781" w:rsidP="00882A33">
            <w:pPr>
              <w:spacing w:line="216" w:lineRule="auto"/>
              <w:rPr>
                <w:rFonts w:cs="B Nazanin"/>
                <w:b/>
                <w:bCs/>
                <w:sz w:val="20"/>
                <w:szCs w:val="20"/>
                <w:highlight w:val="lightGray"/>
                <w:rtl/>
                <w:lang w:bidi="fa-IR"/>
              </w:rPr>
            </w:pPr>
          </w:p>
          <w:p w:rsidR="00417091" w:rsidRPr="00417091" w:rsidRDefault="00417091" w:rsidP="00882A33">
            <w:pPr>
              <w:spacing w:line="21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17091">
              <w:rPr>
                <w:rFonts w:cs="B Nazanin" w:hint="cs"/>
                <w:b/>
                <w:bCs/>
                <w:sz w:val="20"/>
                <w:szCs w:val="20"/>
                <w:highlight w:val="lightGray"/>
                <w:rtl/>
                <w:lang w:bidi="fa-IR"/>
              </w:rPr>
              <w:t>شرح هزینه‌های تجهیزا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41709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</w:t>
            </w:r>
          </w:p>
        </w:tc>
      </w:tr>
      <w:tr w:rsidR="00417091" w:rsidRPr="00891298" w:rsidTr="00F11B15">
        <w:tc>
          <w:tcPr>
            <w:tcW w:w="0" w:type="auto"/>
            <w:vAlign w:val="center"/>
          </w:tcPr>
          <w:p w:rsidR="00417091" w:rsidRPr="00891298" w:rsidRDefault="00417091" w:rsidP="00417091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91298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  <w:p w:rsidR="00417091" w:rsidRPr="00891298" w:rsidRDefault="00417091" w:rsidP="00273DA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417091" w:rsidRPr="00882A33" w:rsidRDefault="00417091" w:rsidP="00273DA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خرید تجهیزات تحقیقاتی</w:t>
            </w:r>
          </w:p>
        </w:tc>
        <w:tc>
          <w:tcPr>
            <w:tcW w:w="2563" w:type="dxa"/>
            <w:vAlign w:val="center"/>
          </w:tcPr>
          <w:p w:rsidR="00417091" w:rsidRPr="00882A33" w:rsidRDefault="00417091" w:rsidP="00273DA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فاکتور خرید یا فیش واریزی</w:t>
            </w:r>
          </w:p>
          <w:p w:rsidR="00417091" w:rsidRPr="00882A33" w:rsidRDefault="00417091" w:rsidP="00273DA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(همراه با قبض انبار)</w:t>
            </w:r>
          </w:p>
        </w:tc>
        <w:tc>
          <w:tcPr>
            <w:tcW w:w="1577" w:type="dxa"/>
            <w:vAlign w:val="center"/>
          </w:tcPr>
          <w:p w:rsidR="00417091" w:rsidRPr="00882A33" w:rsidRDefault="00417091" w:rsidP="00273DA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51" w:type="dxa"/>
          </w:tcPr>
          <w:p w:rsidR="00417091" w:rsidRPr="00882A33" w:rsidRDefault="00417091" w:rsidP="00273DAE">
            <w:pPr>
              <w:spacing w:line="216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17091" w:rsidRPr="00891298" w:rsidTr="00F11B15">
        <w:tc>
          <w:tcPr>
            <w:tcW w:w="0" w:type="auto"/>
            <w:vAlign w:val="center"/>
          </w:tcPr>
          <w:p w:rsidR="00417091" w:rsidRPr="00891298" w:rsidRDefault="00417091" w:rsidP="00417091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91298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  <w:p w:rsidR="00417091" w:rsidRPr="00891298" w:rsidRDefault="00417091" w:rsidP="00273DA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417091" w:rsidRPr="00882A33" w:rsidRDefault="00417091" w:rsidP="0041709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رید کامپیوتر و لوازم جانبی، لب تاپ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رورهای</w:t>
            </w: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خصصی</w:t>
            </w:r>
          </w:p>
        </w:tc>
        <w:tc>
          <w:tcPr>
            <w:tcW w:w="2563" w:type="dxa"/>
            <w:vAlign w:val="center"/>
          </w:tcPr>
          <w:p w:rsidR="00417091" w:rsidRPr="00882A33" w:rsidRDefault="00417091" w:rsidP="00273DA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فاکتور یا فیش واریزی</w:t>
            </w:r>
          </w:p>
          <w:p w:rsidR="00417091" w:rsidRPr="00882A33" w:rsidRDefault="00417091" w:rsidP="00273DA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(همراه با قبض انبار)</w:t>
            </w:r>
          </w:p>
        </w:tc>
        <w:tc>
          <w:tcPr>
            <w:tcW w:w="1577" w:type="dxa"/>
            <w:vAlign w:val="center"/>
          </w:tcPr>
          <w:p w:rsidR="00417091" w:rsidRPr="00882A33" w:rsidRDefault="00417091" w:rsidP="00273DA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51" w:type="dxa"/>
          </w:tcPr>
          <w:p w:rsidR="00417091" w:rsidRPr="00882A33" w:rsidRDefault="00417091" w:rsidP="00273DAE">
            <w:pPr>
              <w:spacing w:line="216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17091" w:rsidRPr="00891298" w:rsidTr="00F11B15">
        <w:tc>
          <w:tcPr>
            <w:tcW w:w="6701" w:type="dxa"/>
            <w:gridSpan w:val="3"/>
            <w:vAlign w:val="center"/>
          </w:tcPr>
          <w:p w:rsidR="00417091" w:rsidRPr="00891298" w:rsidRDefault="00417091" w:rsidP="00417091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12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مع کل</w:t>
            </w:r>
          </w:p>
        </w:tc>
        <w:tc>
          <w:tcPr>
            <w:tcW w:w="1577" w:type="dxa"/>
            <w:vAlign w:val="center"/>
          </w:tcPr>
          <w:p w:rsidR="00417091" w:rsidRPr="00891298" w:rsidRDefault="00417091" w:rsidP="004D09B1">
            <w:pPr>
              <w:spacing w:line="21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417091" w:rsidRPr="00891298" w:rsidRDefault="00417091" w:rsidP="004D09B1">
            <w:pPr>
              <w:spacing w:line="216" w:lineRule="auto"/>
              <w:jc w:val="lowKashida"/>
              <w:rPr>
                <w:rFonts w:cs="B Nazanin"/>
                <w:rtl/>
                <w:lang w:bidi="fa-IR"/>
              </w:rPr>
            </w:pPr>
          </w:p>
        </w:tc>
      </w:tr>
    </w:tbl>
    <w:tbl>
      <w:tblPr>
        <w:tblStyle w:val="TableGrid"/>
        <w:bidiVisual/>
        <w:tblW w:w="0" w:type="auto"/>
        <w:tblInd w:w="-743" w:type="dxa"/>
        <w:tblLook w:val="04A0"/>
      </w:tblPr>
      <w:tblGrid>
        <w:gridCol w:w="3546"/>
        <w:gridCol w:w="3510"/>
        <w:gridCol w:w="3258"/>
      </w:tblGrid>
      <w:tr w:rsidR="00E90595" w:rsidRPr="00891298" w:rsidTr="005648AD">
        <w:tc>
          <w:tcPr>
            <w:tcW w:w="7056" w:type="dxa"/>
            <w:gridSpan w:val="2"/>
          </w:tcPr>
          <w:p w:rsidR="00E90595" w:rsidRPr="00417091" w:rsidRDefault="00E90595" w:rsidP="00417091">
            <w:pPr>
              <w:rPr>
                <w:rFonts w:cs="B Nazanin"/>
                <w:rtl/>
                <w:lang w:bidi="fa-IR"/>
              </w:rPr>
            </w:pPr>
            <w:r w:rsidRPr="00417091">
              <w:rPr>
                <w:rFonts w:cs="B Nazanin" w:hint="cs"/>
                <w:rtl/>
                <w:lang w:bidi="fa-IR"/>
              </w:rPr>
              <w:t xml:space="preserve">* </w:t>
            </w:r>
            <w:r w:rsidR="00F11B15" w:rsidRPr="00417091">
              <w:rPr>
                <w:rFonts w:cs="B Nazanin" w:hint="cs"/>
                <w:rtl/>
                <w:lang w:bidi="fa-IR"/>
              </w:rPr>
              <w:t xml:space="preserve">برچسب اموال دانشکده در </w:t>
            </w:r>
            <w:r w:rsidRPr="00417091">
              <w:rPr>
                <w:rFonts w:cs="B Nazanin" w:hint="cs"/>
                <w:rtl/>
                <w:lang w:bidi="fa-IR"/>
              </w:rPr>
              <w:t xml:space="preserve">موارد ردیف </w:t>
            </w:r>
            <w:r w:rsidR="005648AD" w:rsidRPr="00417091">
              <w:rPr>
                <w:rFonts w:cs="B Nazanin" w:hint="cs"/>
                <w:rtl/>
                <w:lang w:bidi="fa-IR"/>
              </w:rPr>
              <w:t>1</w:t>
            </w:r>
            <w:r w:rsidR="00417091" w:rsidRPr="00417091">
              <w:rPr>
                <w:rFonts w:cs="B Nazanin" w:hint="cs"/>
                <w:rtl/>
                <w:lang w:bidi="fa-IR"/>
              </w:rPr>
              <w:t>1</w:t>
            </w:r>
            <w:r w:rsidRPr="00417091">
              <w:rPr>
                <w:rFonts w:cs="B Nazanin" w:hint="cs"/>
                <w:rtl/>
                <w:lang w:bidi="fa-IR"/>
              </w:rPr>
              <w:t xml:space="preserve"> و </w:t>
            </w:r>
            <w:r w:rsidR="005648AD" w:rsidRPr="00417091">
              <w:rPr>
                <w:rFonts w:cs="B Nazanin" w:hint="cs"/>
                <w:rtl/>
                <w:lang w:bidi="fa-IR"/>
              </w:rPr>
              <w:t>1</w:t>
            </w:r>
            <w:r w:rsidR="00417091" w:rsidRPr="00417091">
              <w:rPr>
                <w:rFonts w:cs="B Nazanin" w:hint="cs"/>
                <w:rtl/>
                <w:lang w:bidi="fa-IR"/>
              </w:rPr>
              <w:t>2</w:t>
            </w:r>
            <w:r w:rsidRPr="00417091">
              <w:rPr>
                <w:rFonts w:cs="B Nazanin" w:hint="cs"/>
                <w:rtl/>
                <w:lang w:bidi="fa-IR"/>
              </w:rPr>
              <w:t xml:space="preserve"> </w:t>
            </w:r>
            <w:r w:rsidR="00F11B15" w:rsidRPr="00417091">
              <w:rPr>
                <w:rFonts w:cs="B Nazanin" w:hint="cs"/>
                <w:rtl/>
                <w:lang w:bidi="fa-IR"/>
              </w:rPr>
              <w:t>قبل از ارائه فاکتورها الصاق گردد.</w:t>
            </w:r>
          </w:p>
        </w:tc>
        <w:tc>
          <w:tcPr>
            <w:tcW w:w="3258" w:type="dxa"/>
          </w:tcPr>
          <w:p w:rsidR="00E90595" w:rsidRDefault="00775AB9" w:rsidP="00775AB9">
            <w:pPr>
              <w:spacing w:line="216" w:lineRule="auto"/>
              <w:jc w:val="lowKashida"/>
              <w:rPr>
                <w:rFonts w:cs="B Nazanin"/>
                <w:rtl/>
                <w:lang w:bidi="fa-IR"/>
              </w:rPr>
            </w:pPr>
            <w:r w:rsidRPr="00891298">
              <w:rPr>
                <w:rFonts w:cs="B Nazanin" w:hint="cs"/>
                <w:rtl/>
                <w:lang w:bidi="fa-IR"/>
              </w:rPr>
              <w:t xml:space="preserve">امضاء کارپرداز </w:t>
            </w:r>
            <w:r w:rsidR="00E90595" w:rsidRPr="00891298">
              <w:rPr>
                <w:rFonts w:cs="B Nazanin" w:hint="cs"/>
                <w:rtl/>
                <w:lang w:bidi="fa-IR"/>
              </w:rPr>
              <w:t>دانشکده</w:t>
            </w:r>
          </w:p>
          <w:p w:rsidR="00417091" w:rsidRDefault="00417091" w:rsidP="00775AB9">
            <w:pPr>
              <w:spacing w:line="216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</w:t>
            </w:r>
          </w:p>
          <w:p w:rsidR="00417091" w:rsidRPr="00891298" w:rsidRDefault="00417091" w:rsidP="00775AB9">
            <w:pPr>
              <w:spacing w:line="216" w:lineRule="auto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5648AD" w:rsidRPr="00891298" w:rsidTr="005648AD">
        <w:tc>
          <w:tcPr>
            <w:tcW w:w="3546" w:type="dxa"/>
          </w:tcPr>
          <w:p w:rsidR="005648AD" w:rsidRPr="00891298" w:rsidRDefault="005648AD" w:rsidP="005648AD">
            <w:pPr>
              <w:spacing w:line="216" w:lineRule="auto"/>
              <w:jc w:val="lowKashida"/>
              <w:rPr>
                <w:rFonts w:cs="B Nazanin"/>
                <w:rtl/>
                <w:lang w:bidi="fa-IR"/>
              </w:rPr>
            </w:pPr>
            <w:r w:rsidRPr="00891298">
              <w:rPr>
                <w:rFonts w:cs="B Nazanin" w:hint="cs"/>
                <w:rtl/>
                <w:lang w:bidi="fa-IR"/>
              </w:rPr>
              <w:t>امضاء عضو هیأت علمی</w:t>
            </w:r>
          </w:p>
          <w:p w:rsidR="005648AD" w:rsidRPr="00891298" w:rsidRDefault="005648AD" w:rsidP="005648AD">
            <w:pPr>
              <w:spacing w:line="216" w:lineRule="auto"/>
              <w:jc w:val="lowKashida"/>
              <w:rPr>
                <w:rFonts w:cs="B Nazanin"/>
                <w:rtl/>
                <w:lang w:bidi="fa-IR"/>
              </w:rPr>
            </w:pPr>
            <w:r w:rsidRPr="00891298">
              <w:rPr>
                <w:rFonts w:cs="B Nazanin" w:hint="cs"/>
                <w:rtl/>
                <w:lang w:bidi="fa-IR"/>
              </w:rPr>
              <w:t>تاریخ</w:t>
            </w:r>
          </w:p>
          <w:p w:rsidR="005648AD" w:rsidRPr="00891298" w:rsidRDefault="005648AD" w:rsidP="005648AD">
            <w:pPr>
              <w:spacing w:line="216" w:lineRule="auto"/>
              <w:jc w:val="lowKashida"/>
              <w:rPr>
                <w:rFonts w:cs="B Nazanin"/>
                <w:sz w:val="8"/>
                <w:szCs w:val="8"/>
                <w:rtl/>
                <w:lang w:bidi="fa-IR"/>
              </w:rPr>
            </w:pPr>
          </w:p>
        </w:tc>
        <w:tc>
          <w:tcPr>
            <w:tcW w:w="3510" w:type="dxa"/>
          </w:tcPr>
          <w:p w:rsidR="005648AD" w:rsidRPr="00891298" w:rsidRDefault="005648AD" w:rsidP="005648AD">
            <w:pPr>
              <w:spacing w:line="216" w:lineRule="auto"/>
              <w:jc w:val="lowKashida"/>
              <w:rPr>
                <w:rFonts w:cs="B Nazanin"/>
                <w:rtl/>
                <w:lang w:bidi="fa-IR"/>
              </w:rPr>
            </w:pPr>
            <w:r w:rsidRPr="00891298">
              <w:rPr>
                <w:rFonts w:cs="B Nazanin" w:hint="cs"/>
                <w:rtl/>
                <w:lang w:bidi="fa-IR"/>
              </w:rPr>
              <w:t xml:space="preserve">امضاء مدیر گروه </w:t>
            </w:r>
          </w:p>
          <w:p w:rsidR="005648AD" w:rsidRPr="00891298" w:rsidRDefault="005648AD" w:rsidP="005648AD">
            <w:pPr>
              <w:spacing w:line="216" w:lineRule="auto"/>
              <w:jc w:val="lowKashida"/>
              <w:rPr>
                <w:rFonts w:cs="B Nazanin"/>
                <w:rtl/>
                <w:lang w:bidi="fa-IR"/>
              </w:rPr>
            </w:pPr>
            <w:r w:rsidRPr="00891298">
              <w:rPr>
                <w:rFonts w:cs="B Nazanin" w:hint="cs"/>
                <w:rtl/>
                <w:lang w:bidi="fa-IR"/>
              </w:rPr>
              <w:t>تاریخ</w:t>
            </w:r>
          </w:p>
        </w:tc>
        <w:tc>
          <w:tcPr>
            <w:tcW w:w="3258" w:type="dxa"/>
          </w:tcPr>
          <w:p w:rsidR="005648AD" w:rsidRPr="00891298" w:rsidRDefault="005648AD" w:rsidP="005648AD">
            <w:pPr>
              <w:spacing w:line="216" w:lineRule="auto"/>
              <w:jc w:val="lowKashida"/>
              <w:rPr>
                <w:rFonts w:cs="B Nazanin"/>
                <w:rtl/>
                <w:lang w:bidi="fa-IR"/>
              </w:rPr>
            </w:pPr>
            <w:r w:rsidRPr="00891298">
              <w:rPr>
                <w:rFonts w:cs="B Nazanin" w:hint="cs"/>
                <w:rtl/>
                <w:lang w:bidi="fa-IR"/>
              </w:rPr>
              <w:t xml:space="preserve">امضاء ریس/معاون پژوهشی دانشکده </w:t>
            </w:r>
          </w:p>
          <w:p w:rsidR="005648AD" w:rsidRDefault="005648AD" w:rsidP="005648AD">
            <w:pPr>
              <w:spacing w:line="216" w:lineRule="auto"/>
              <w:jc w:val="lowKashida"/>
              <w:rPr>
                <w:rFonts w:cs="B Nazanin"/>
                <w:rtl/>
                <w:lang w:bidi="fa-IR"/>
              </w:rPr>
            </w:pPr>
            <w:r w:rsidRPr="00891298">
              <w:rPr>
                <w:rFonts w:cs="B Nazanin" w:hint="cs"/>
                <w:rtl/>
                <w:lang w:bidi="fa-IR"/>
              </w:rPr>
              <w:t xml:space="preserve"> تاریخ</w:t>
            </w:r>
          </w:p>
          <w:p w:rsidR="00417091" w:rsidRPr="00891298" w:rsidRDefault="00417091" w:rsidP="005648AD">
            <w:pPr>
              <w:spacing w:line="216" w:lineRule="auto"/>
              <w:jc w:val="lowKashida"/>
              <w:rPr>
                <w:rFonts w:cs="B Nazanin"/>
                <w:rtl/>
                <w:lang w:bidi="fa-IR"/>
              </w:rPr>
            </w:pPr>
          </w:p>
        </w:tc>
      </w:tr>
    </w:tbl>
    <w:p w:rsidR="00685F03" w:rsidRDefault="00685F03" w:rsidP="00417091"/>
    <w:sectPr w:rsidR="00685F03" w:rsidSect="00E90595">
      <w:pgSz w:w="11907" w:h="16840" w:code="9"/>
      <w:pgMar w:top="1134" w:right="1418" w:bottom="155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90595"/>
    <w:rsid w:val="001643E4"/>
    <w:rsid w:val="00207ECE"/>
    <w:rsid w:val="00260D87"/>
    <w:rsid w:val="00342057"/>
    <w:rsid w:val="00376244"/>
    <w:rsid w:val="00395EF0"/>
    <w:rsid w:val="00415CAB"/>
    <w:rsid w:val="00417091"/>
    <w:rsid w:val="0044332C"/>
    <w:rsid w:val="005648AD"/>
    <w:rsid w:val="006623E8"/>
    <w:rsid w:val="00685F03"/>
    <w:rsid w:val="006B6BEE"/>
    <w:rsid w:val="00775AB9"/>
    <w:rsid w:val="007B1EA3"/>
    <w:rsid w:val="00882A33"/>
    <w:rsid w:val="00891298"/>
    <w:rsid w:val="00B04A90"/>
    <w:rsid w:val="00BE7482"/>
    <w:rsid w:val="00BF4781"/>
    <w:rsid w:val="00C44C8C"/>
    <w:rsid w:val="00C534DF"/>
    <w:rsid w:val="00E47B70"/>
    <w:rsid w:val="00E8297B"/>
    <w:rsid w:val="00E90595"/>
    <w:rsid w:val="00F11B15"/>
    <w:rsid w:val="00F85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59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5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ADBE-2870-4DAB-8E58-2780A9E8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iei</dc:creator>
  <cp:lastModifiedBy>Riasat</cp:lastModifiedBy>
  <cp:revision>4</cp:revision>
  <cp:lastPrinted>2017-03-04T06:41:00Z</cp:lastPrinted>
  <dcterms:created xsi:type="dcterms:W3CDTF">2017-03-04T10:51:00Z</dcterms:created>
  <dcterms:modified xsi:type="dcterms:W3CDTF">2017-03-12T05:32:00Z</dcterms:modified>
</cp:coreProperties>
</file>